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-超临界技术论文集  上集</w:t>
      </w:r>
    </w:p>
    <w:p>
      <w:r>
        <w:t>作者：上海市经济委员会超临界电站装备领导小组办公室编</w:t>
      </w:r>
    </w:p>
    <w:p>
      <w:r>
        <w:t>出版社：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火力发电-超临界技术论文集  上集 评论地址：https://www.jiaokey.com/book/detail/111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